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EE71" w14:textId="0D29E469" w:rsidR="00453BC5" w:rsidRPr="00453BC5" w:rsidRDefault="00453BC5" w:rsidP="00453BC5">
      <w:pPr>
        <w:pStyle w:val="Nagwek1"/>
        <w:rPr>
          <w:color w:val="000000" w:themeColor="text1"/>
          <w:szCs w:val="24"/>
        </w:rPr>
      </w:pPr>
      <w:r w:rsidRPr="001F4EA8">
        <w:rPr>
          <w:color w:val="000000" w:themeColor="text1"/>
          <w:szCs w:val="24"/>
        </w:rPr>
        <w:t xml:space="preserve">Załącznik nr </w:t>
      </w:r>
      <w:r w:rsidR="00DE2833">
        <w:rPr>
          <w:color w:val="000000" w:themeColor="text1"/>
          <w:szCs w:val="24"/>
        </w:rPr>
        <w:t>5</w:t>
      </w:r>
      <w:r w:rsidRPr="001F4EA8">
        <w:rPr>
          <w:color w:val="000000" w:themeColor="text1"/>
          <w:szCs w:val="24"/>
        </w:rPr>
        <w:t xml:space="preserve"> do umowy: Wyciąg z zapisów „Podręcznika wnioskodawcy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beneficjenta Funduszy Europejskich na lata 2021-2027 w zakresie informacji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promocji”</w:t>
      </w:r>
    </w:p>
    <w:p w14:paraId="62EBAA22" w14:textId="77777777" w:rsidR="009836F7" w:rsidRPr="004B11BE" w:rsidRDefault="009836F7" w:rsidP="00BE44AA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4B11BE">
        <w:rPr>
          <w:rFonts w:ascii="Arial" w:hAnsi="Arial" w:cs="Arial"/>
        </w:rPr>
        <w:t>Jak oznaczać dokumenty i działania informacyjno-promocyjne w projek</w:t>
      </w:r>
      <w:r w:rsidRPr="004B11BE">
        <w:rPr>
          <w:rFonts w:ascii="Arial" w:hAnsi="Arial" w:cs="Arial"/>
          <w:lang w:val="pl-PL"/>
        </w:rPr>
        <w:t>cie</w:t>
      </w:r>
      <w:r w:rsidRPr="004B11BE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4B11BE" w:rsidRDefault="009836F7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4B11BE">
        <w:rPr>
          <w:rFonts w:ascii="Arial" w:hAnsi="Arial" w:cs="Arial"/>
          <w:sz w:val="24"/>
          <w:szCs w:val="24"/>
        </w:rPr>
        <w:t xml:space="preserve"> oraz</w:t>
      </w:r>
      <w:r w:rsidR="00EB3C7C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4B11BE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4B11BE">
        <w:rPr>
          <w:rFonts w:ascii="Arial" w:hAnsi="Arial" w:cs="Arial"/>
          <w:sz w:val="24"/>
          <w:szCs w:val="24"/>
        </w:rPr>
        <w:t xml:space="preserve">ich </w:t>
      </w:r>
      <w:r w:rsidR="00E40AA9" w:rsidRPr="004B11BE">
        <w:rPr>
          <w:rFonts w:ascii="Arial" w:hAnsi="Arial" w:cs="Arial"/>
          <w:sz w:val="24"/>
          <w:szCs w:val="24"/>
        </w:rPr>
        <w:t>specyfikę nie można</w:t>
      </w:r>
      <w:r w:rsidR="009D4AC4" w:rsidRPr="004B11BE">
        <w:rPr>
          <w:rFonts w:ascii="Arial" w:hAnsi="Arial" w:cs="Arial"/>
          <w:sz w:val="24"/>
          <w:szCs w:val="24"/>
        </w:rPr>
        <w:t xml:space="preserve"> zmieniać i</w:t>
      </w:r>
      <w:r w:rsidR="00E40AA9" w:rsidRPr="004B11BE">
        <w:rPr>
          <w:rFonts w:ascii="Arial" w:hAnsi="Arial" w:cs="Arial"/>
          <w:sz w:val="24"/>
          <w:szCs w:val="24"/>
        </w:rPr>
        <w:t xml:space="preserve"> ingerować</w:t>
      </w:r>
      <w:r w:rsidR="009D4AC4" w:rsidRPr="004B11BE">
        <w:rPr>
          <w:rFonts w:ascii="Arial" w:hAnsi="Arial" w:cs="Arial"/>
          <w:sz w:val="24"/>
          <w:szCs w:val="24"/>
        </w:rPr>
        <w:t xml:space="preserve"> w ich wzory</w:t>
      </w:r>
      <w:r w:rsidR="00E40AA9" w:rsidRPr="004B11BE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4B11BE" w:rsidDel="003306F5" w:rsidRDefault="00E40AA9" w:rsidP="00BE44AA">
      <w:pPr>
        <w:rPr>
          <w:rFonts w:ascii="Arial" w:hAnsi="Arial" w:cs="Arial"/>
          <w:sz w:val="24"/>
          <w:szCs w:val="24"/>
        </w:rPr>
      </w:pPr>
      <w:bookmarkStart w:id="5" w:name="_Hlk126594892"/>
      <w:r w:rsidRPr="004B11BE" w:rsidDel="003306F5">
        <w:rPr>
          <w:rFonts w:ascii="Arial" w:hAnsi="Arial" w:cs="Arial"/>
          <w:sz w:val="24"/>
          <w:szCs w:val="24"/>
        </w:rPr>
        <w:t>Uw</w:t>
      </w:r>
      <w:bookmarkEnd w:id="5"/>
      <w:r w:rsidRPr="004B11B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1FAF8B7F" w:rsidR="009836F7" w:rsidRPr="004B11BE" w:rsidRDefault="00C147DA" w:rsidP="00BE44AA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4B11BE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4B11BE" w14:paraId="3FAD574C" w14:textId="195F6BA8" w:rsidTr="0010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</w:tcPr>
          <w:p w14:paraId="3521274F" w14:textId="1F04C760" w:rsidR="0013546C" w:rsidRPr="004B11BE" w:rsidRDefault="00A34000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11BE">
              <w:rPr>
                <w:rFonts w:ascii="Arial" w:hAnsi="Arial" w:cs="Arial"/>
                <w:sz w:val="24"/>
                <w:szCs w:val="24"/>
              </w:rPr>
              <w:t>O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 xml:space="preserve">znaczenie projektu 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realizowanego z programu </w:t>
            </w:r>
            <w:r w:rsidR="001067A9">
              <w:rPr>
                <w:rFonts w:ascii="Arial" w:hAnsi="Arial" w:cs="Arial"/>
                <w:sz w:val="24"/>
                <w:szCs w:val="24"/>
              </w:rPr>
              <w:t>Fundusze Europejskie dla Lubelskie 2021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>musi zawierać następujące znaki:</w:t>
            </w:r>
          </w:p>
          <w:tbl>
            <w:tblPr>
              <w:tblStyle w:val="Tabela-Siatka"/>
              <w:tblW w:w="8532" w:type="dxa"/>
              <w:tblLayout w:type="fixed"/>
              <w:tblLook w:val="04A0" w:firstRow="1" w:lastRow="0" w:firstColumn="1" w:lastColumn="0" w:noHBand="0" w:noVBand="1"/>
              <w:tblCaption w:val="Oznaczenie projektu"/>
              <w:tblDescription w:val="Informacja, jak mają wyglądać następujące znaki: Fundusze Europejskiedla Lubelskiego, barwy Rzeczypospolitej Polskiej, Unii Europejskiej oraz logo promocyjne województwa lubelskiego."/>
            </w:tblPr>
            <w:tblGrid>
              <w:gridCol w:w="2153"/>
              <w:gridCol w:w="1843"/>
              <w:gridCol w:w="2578"/>
              <w:gridCol w:w="1958"/>
            </w:tblGrid>
            <w:tr w:rsidR="0013546C" w:rsidRPr="004B11BE" w14:paraId="68C303F9" w14:textId="77777777" w:rsidTr="00BE44AA">
              <w:tc>
                <w:tcPr>
                  <w:tcW w:w="2153" w:type="dxa"/>
                </w:tcPr>
                <w:p w14:paraId="68484094" w14:textId="2B78C781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A34000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la Lubelskiego </w:t>
                  </w:r>
                  <w:r w:rsidR="00A34000" w:rsidRPr="004B11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łożony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 z 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symbolu graficznego i nazwy Fundusze Europejskie 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>dla Lubelskiego</w:t>
                  </w:r>
                </w:p>
              </w:tc>
              <w:tc>
                <w:tcPr>
                  <w:tcW w:w="1843" w:type="dxa"/>
                </w:tcPr>
                <w:p w14:paraId="36E24E33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14:paraId="1B864B79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34C90F1C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flagi UE i</w:t>
                  </w:r>
                  <w:r w:rsidR="00023E0A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napisu „Dofinansowane przez Unię Europejską”</w:t>
                  </w:r>
                </w:p>
              </w:tc>
              <w:tc>
                <w:tcPr>
                  <w:tcW w:w="1958" w:type="dxa"/>
                </w:tcPr>
                <w:p w14:paraId="42EF1345" w14:textId="72C37193" w:rsidR="0013546C" w:rsidRPr="004B11BE" w:rsidRDefault="00A34000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13546C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ogo promocyjne województwa</w:t>
                  </w: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ubelskiego</w:t>
                  </w:r>
                </w:p>
              </w:tc>
            </w:tr>
            <w:tr w:rsidR="00BE44AA" w:rsidRPr="004B11BE" w14:paraId="1F6F5AEF" w14:textId="77777777" w:rsidTr="00BE44AA">
              <w:tc>
                <w:tcPr>
                  <w:tcW w:w="8532" w:type="dxa"/>
                  <w:gridSpan w:val="4"/>
                </w:tcPr>
                <w:p w14:paraId="2293E971" w14:textId="75B83205" w:rsidR="00BE44AA" w:rsidRPr="004B11BE" w:rsidRDefault="00BE44AA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E6C41EF" wp14:editId="3F92B830">
                        <wp:extent cx="5280660" cy="562610"/>
                        <wp:effectExtent l="0" t="0" r="0" b="8890"/>
                        <wp:docPr id="8" name="Obraz 1" descr="zestawienie logotypów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8" descr="zestawienie logotypów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066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4B11BE" w:rsidRDefault="0013546C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240B7D38" w:rsidR="00062F7B" w:rsidRPr="004B11BE" w:rsidRDefault="00EB3C7C" w:rsidP="00BE44AA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4B11BE">
        <w:rPr>
          <w:rFonts w:ascii="Arial" w:hAnsi="Arial" w:cs="Arial"/>
          <w:sz w:val="24"/>
          <w:szCs w:val="24"/>
          <w:lang w:val="pl-PL"/>
        </w:rPr>
        <w:t>L</w:t>
      </w:r>
      <w:r w:rsidR="00062F7B" w:rsidRPr="004B11BE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4B11BE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4B11BE" w:rsidRDefault="00062F7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4B11BE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4B11BE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0EDF345F" w:rsidR="006D27F3" w:rsidRPr="004B11BE" w:rsidRDefault="00062F7B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4B11BE">
        <w:rPr>
          <w:rFonts w:ascii="Arial" w:hAnsi="Arial" w:cs="Arial"/>
          <w:color w:val="000000"/>
          <w:sz w:val="24"/>
          <w:szCs w:val="24"/>
        </w:rPr>
        <w:t>: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nie </w:t>
      </w:r>
      <w:r w:rsidR="00A34000" w:rsidRPr="004B11BE">
        <w:rPr>
          <w:rFonts w:ascii="Arial" w:hAnsi="Arial" w:cs="Arial"/>
          <w:sz w:val="24"/>
          <w:szCs w:val="24"/>
        </w:rPr>
        <w:t>(</w:t>
      </w:r>
      <w:r w:rsidR="00A34000" w:rsidRPr="004B11BE" w:rsidDel="003306F5">
        <w:rPr>
          <w:rFonts w:ascii="Arial" w:hAnsi="Arial" w:cs="Arial"/>
          <w:sz w:val="24"/>
          <w:szCs w:val="24"/>
        </w:rPr>
        <w:t>mogą być one większe</w:t>
      </w:r>
      <w:r w:rsidR="00A34000" w:rsidRPr="004B11BE">
        <w:rPr>
          <w:rFonts w:ascii="Arial" w:hAnsi="Arial" w:cs="Arial"/>
          <w:sz w:val="24"/>
          <w:szCs w:val="24"/>
        </w:rPr>
        <w:t xml:space="preserve"> - </w:t>
      </w:r>
      <w:r w:rsidR="00A34000" w:rsidRPr="004B11BE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4B11BE">
        <w:rPr>
          <w:rFonts w:ascii="Arial" w:hAnsi="Arial" w:cs="Arial"/>
          <w:sz w:val="24"/>
          <w:szCs w:val="24"/>
        </w:rPr>
        <w:t xml:space="preserve"> -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 od flagi (symbolu) Unii Europejskiej</w:t>
      </w:r>
      <w:r w:rsidR="00A34000" w:rsidRPr="004B11BE">
        <w:rPr>
          <w:rFonts w:ascii="Arial" w:hAnsi="Arial" w:cs="Arial"/>
          <w:sz w:val="24"/>
          <w:szCs w:val="24"/>
        </w:rPr>
        <w:t xml:space="preserve">) </w:t>
      </w:r>
      <w:r w:rsidRPr="004B11BE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4B11BE">
        <w:rPr>
          <w:rFonts w:ascii="Arial" w:hAnsi="Arial" w:cs="Arial"/>
        </w:rPr>
        <w:t>Jak oznaczać miejsce projektu?</w:t>
      </w:r>
      <w:bookmarkEnd w:id="14"/>
      <w:r w:rsidRPr="004B11BE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4B11BE" w:rsidRDefault="00A926BA" w:rsidP="00BE44AA">
      <w:pPr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4B11BE">
        <w:rPr>
          <w:rFonts w:ascii="Arial" w:hAnsi="Arial" w:cs="Arial"/>
          <w:sz w:val="24"/>
          <w:szCs w:val="24"/>
        </w:rPr>
        <w:t>całkowitego kosztu</w:t>
      </w:r>
      <w:r w:rsidRPr="004B11BE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4B11BE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4B11BE" w:rsidRDefault="00A926BA" w:rsidP="00BE44AA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4B11BE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4B11BE" w:rsidRDefault="00A926BA" w:rsidP="00BE44AA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4B11BE" w:rsidRDefault="00C147D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7396410E" w14:textId="5E218E4E" w:rsidR="00A926BA" w:rsidRPr="00023E0A" w:rsidRDefault="00A926BA" w:rsidP="00023E0A">
      <w:pPr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9" w:tooltip="Mapa dotacji" w:history="1">
        <w:r w:rsidR="00F105B1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F105B1" w:rsidRPr="004B11BE">
        <w:rPr>
          <w:rFonts w:ascii="Arial" w:hAnsi="Arial" w:cs="Arial"/>
          <w:sz w:val="24"/>
          <w:szCs w:val="24"/>
        </w:rPr>
        <w:t>.</w:t>
      </w:r>
    </w:p>
    <w:p w14:paraId="664A9EE9" w14:textId="1318ADE5" w:rsidR="00A926BA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</w:t>
      </w:r>
      <w:r w:rsidR="00A926BA" w:rsidRPr="004B11BE">
        <w:rPr>
          <w:rFonts w:ascii="Arial" w:hAnsi="Arial" w:cs="Arial"/>
          <w:sz w:val="24"/>
          <w:szCs w:val="24"/>
        </w:rPr>
        <w:t>zór</w:t>
      </w:r>
      <w:r w:rsidR="006D27F3" w:rsidRPr="004B11BE">
        <w:rPr>
          <w:rFonts w:ascii="Arial" w:hAnsi="Arial" w:cs="Arial"/>
          <w:sz w:val="24"/>
          <w:szCs w:val="24"/>
        </w:rPr>
        <w:t xml:space="preserve"> </w:t>
      </w:r>
      <w:r w:rsidR="00A926BA" w:rsidRPr="004B11BE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4B11BE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4B11BE">
        <w:rPr>
          <w:rFonts w:ascii="Arial" w:hAnsi="Arial" w:cs="Arial"/>
          <w:color w:val="000000"/>
          <w:sz w:val="24"/>
          <w:szCs w:val="24"/>
        </w:rPr>
        <w:t>mogą być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4B11BE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4B11BE" w:rsidRDefault="00EB3C7C" w:rsidP="00BE44AA">
      <w:pPr>
        <w:rPr>
          <w:rFonts w:ascii="Arial" w:hAnsi="Arial" w:cs="Arial"/>
          <w:b/>
          <w:color w:val="000000"/>
          <w:sz w:val="24"/>
          <w:szCs w:val="24"/>
        </w:rPr>
      </w:pPr>
      <w:r w:rsidRPr="004B11BE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4B11BE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4B11BE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4B11BE">
        <w:rPr>
          <w:rFonts w:ascii="Arial" w:hAnsi="Arial" w:cs="Arial"/>
          <w:sz w:val="24"/>
          <w:szCs w:val="24"/>
        </w:rPr>
        <w:t>, np.</w:t>
      </w:r>
      <w:r w:rsidRPr="004B11BE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4B11BE">
        <w:rPr>
          <w:rFonts w:ascii="Arial" w:hAnsi="Arial" w:cs="Arial"/>
          <w:sz w:val="24"/>
          <w:szCs w:val="24"/>
        </w:rPr>
        <w:t xml:space="preserve"> beneficjenta</w:t>
      </w:r>
      <w:r w:rsidRPr="004B11BE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4B11BE">
        <w:rPr>
          <w:rFonts w:ascii="Arial" w:hAnsi="Arial" w:cs="Arial"/>
          <w:sz w:val="24"/>
          <w:szCs w:val="24"/>
        </w:rPr>
        <w:t>:</w:t>
      </w:r>
      <w:r w:rsidRPr="004B11BE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57CF567" w14:textId="7CB464D1" w:rsidR="0021790E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owierzchnia tablicy powinna być odpowiednio duża</w:t>
      </w:r>
      <w:r w:rsidR="0021790E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4B11BE" w:rsidRDefault="00A926BA" w:rsidP="00BE44AA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4B11BE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09BBD240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46" w:name="_Hlk124327465"/>
      <w:r w:rsidRPr="004B11BE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4B11BE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4B11BE">
        <w:rPr>
          <w:rFonts w:ascii="Arial" w:hAnsi="Arial" w:cs="Arial"/>
          <w:sz w:val="24"/>
          <w:szCs w:val="24"/>
        </w:rPr>
        <w:t>.</w:t>
      </w:r>
      <w:r w:rsidR="0052334E" w:rsidRPr="004B11BE">
        <w:rPr>
          <w:rFonts w:ascii="Arial" w:hAnsi="Arial" w:cs="Arial"/>
          <w:sz w:val="24"/>
          <w:szCs w:val="24"/>
        </w:rPr>
        <w:t xml:space="preserve"> </w:t>
      </w:r>
      <w:bookmarkEnd w:id="46"/>
      <w:r w:rsidRPr="004B11BE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</w:t>
      </w:r>
      <w:r w:rsidR="00023E0A">
        <w:rPr>
          <w:rFonts w:ascii="Arial" w:hAnsi="Arial" w:cs="Arial"/>
          <w:sz w:val="24"/>
          <w:szCs w:val="24"/>
        </w:rPr>
        <w:t> </w:t>
      </w:r>
      <w:r w:rsidRPr="004B11BE">
        <w:rPr>
          <w:rFonts w:ascii="Arial" w:hAnsi="Arial" w:cs="Arial"/>
          <w:sz w:val="24"/>
          <w:szCs w:val="24"/>
        </w:rPr>
        <w:t>dofinansowaniu (nie później niż dwa miesiące od tej daty).</w:t>
      </w:r>
    </w:p>
    <w:p w14:paraId="36D25742" w14:textId="3D357B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4B11BE">
        <w:rPr>
          <w:rFonts w:ascii="Arial" w:hAnsi="Arial" w:cs="Arial"/>
          <w:sz w:val="24"/>
          <w:szCs w:val="24"/>
        </w:rPr>
        <w:t>Okres trwałości projektu jest określony w umowie o</w:t>
      </w:r>
      <w:r w:rsidR="00023E0A">
        <w:rPr>
          <w:rFonts w:ascii="Arial" w:hAnsi="Arial" w:cs="Arial"/>
          <w:sz w:val="24"/>
          <w:szCs w:val="24"/>
        </w:rPr>
        <w:t> </w:t>
      </w:r>
      <w:r w:rsidR="00987E6A" w:rsidRPr="004B11BE">
        <w:rPr>
          <w:rFonts w:ascii="Arial" w:hAnsi="Arial" w:cs="Arial"/>
          <w:sz w:val="24"/>
          <w:szCs w:val="24"/>
        </w:rPr>
        <w:t xml:space="preserve">dofinansowanie. </w:t>
      </w:r>
      <w:r w:rsidRPr="004B11BE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4B11BE" w:rsidRDefault="00A926BA" w:rsidP="00BE44AA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3E863F9D" w:rsidR="00A926BA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4B11BE">
        <w:rPr>
          <w:rFonts w:ascii="Arial" w:hAnsi="Arial" w:cs="Arial"/>
          <w:b/>
          <w:bCs/>
          <w:sz w:val="24"/>
          <w:szCs w:val="24"/>
        </w:rPr>
        <w:t>wspólną tablicę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4B11BE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Pr="004B11BE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Pr="004B11BE">
        <w:rPr>
          <w:rFonts w:ascii="Arial" w:hAnsi="Arial" w:cs="Arial"/>
          <w:sz w:val="24"/>
          <w:szCs w:val="24"/>
        </w:rPr>
        <w:t>.</w:t>
      </w:r>
    </w:p>
    <w:p w14:paraId="681EEBC7" w14:textId="77777777" w:rsidR="004B11BE" w:rsidRPr="004B11BE" w:rsidRDefault="004B11BE" w:rsidP="00BE44AA">
      <w:pPr>
        <w:rPr>
          <w:rFonts w:ascii="Arial" w:hAnsi="Arial" w:cs="Arial"/>
          <w:sz w:val="24"/>
          <w:szCs w:val="24"/>
        </w:rPr>
      </w:pPr>
    </w:p>
    <w:p w14:paraId="5B64A120" w14:textId="35DDED12" w:rsidR="004B11BE" w:rsidRPr="004B11BE" w:rsidRDefault="00A926BA" w:rsidP="00BE44AA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4B11BE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4B11BE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4B11BE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4B11BE" w:rsidRDefault="0021790E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B25F79D" w14:textId="6F96545B" w:rsidR="00F105B1" w:rsidRPr="00D173DD" w:rsidRDefault="00A926BA" w:rsidP="00D173DD">
      <w:pPr>
        <w:numPr>
          <w:ilvl w:val="0"/>
          <w:numId w:val="1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1" w:tooltip="Mapa Dotacji" w:history="1">
        <w:r w:rsidR="00D6221F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6221F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D6221F" w:rsidRPr="004B11BE">
        <w:rPr>
          <w:rFonts w:ascii="Arial" w:hAnsi="Arial" w:cs="Arial"/>
          <w:sz w:val="24"/>
          <w:szCs w:val="24"/>
        </w:rPr>
        <w:t xml:space="preserve"> </w:t>
      </w:r>
    </w:p>
    <w:p w14:paraId="58673AED" w14:textId="26CA4D7F" w:rsidR="00A926BA" w:rsidRPr="004B11BE" w:rsidRDefault="006D27F3" w:rsidP="00BE44AA">
      <w:pPr>
        <w:rPr>
          <w:rFonts w:ascii="Arial" w:hAnsi="Arial" w:cs="Arial"/>
          <w:sz w:val="24"/>
          <w:szCs w:val="24"/>
        </w:rPr>
      </w:pPr>
      <w:bookmarkStart w:id="58" w:name="_Hlk126933710"/>
      <w:r w:rsidRPr="004B11BE">
        <w:rPr>
          <w:rFonts w:ascii="Arial" w:hAnsi="Arial" w:cs="Arial"/>
          <w:sz w:val="24"/>
          <w:szCs w:val="24"/>
        </w:rPr>
        <w:t>W</w:t>
      </w:r>
      <w:r w:rsidR="003A66C4" w:rsidRPr="004B11BE">
        <w:rPr>
          <w:rFonts w:ascii="Arial" w:hAnsi="Arial" w:cs="Arial"/>
          <w:sz w:val="24"/>
          <w:szCs w:val="24"/>
        </w:rPr>
        <w:t xml:space="preserve">zór </w:t>
      </w:r>
      <w:r w:rsidR="00A926BA" w:rsidRPr="004B11BE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3053" wp14:editId="7F251EDF">
            <wp:extent cx="5124450" cy="3616262"/>
            <wp:effectExtent l="0" t="0" r="0" b="3810"/>
            <wp:docPr id="11" name="Obraz 3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1" cy="36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4B11BE" w:rsidRDefault="008A055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4B11BE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4B11BE">
        <w:rPr>
          <w:rFonts w:ascii="Arial" w:hAnsi="Arial" w:cs="Arial"/>
          <w:sz w:val="24"/>
          <w:szCs w:val="24"/>
        </w:rPr>
        <w:t>, a j</w:t>
      </w:r>
      <w:r w:rsidRPr="004B11BE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4B11BE">
        <w:rPr>
          <w:rFonts w:ascii="Arial" w:hAnsi="Arial" w:cs="Arial"/>
          <w:sz w:val="24"/>
          <w:szCs w:val="24"/>
          <w:lang w:val="pl-PL"/>
        </w:rPr>
        <w:lastRenderedPageBreak/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17738F4" w:rsidR="008A055B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4B11BE" w:rsidRDefault="00A926BA" w:rsidP="00BE44AA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4B11BE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4B11BE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4B11BE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4B11BE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4B11BE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4B11BE" w:rsidRDefault="00541A7D" w:rsidP="00BE44AA">
      <w:pPr>
        <w:rPr>
          <w:rFonts w:ascii="Arial" w:hAnsi="Arial" w:cs="Arial"/>
          <w:sz w:val="24"/>
          <w:szCs w:val="24"/>
        </w:rPr>
      </w:pPr>
      <w:bookmarkStart w:id="82" w:name="_Hlk126665942"/>
      <w:r w:rsidRPr="004B11BE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4B11BE">
        <w:rPr>
          <w:rFonts w:ascii="Arial" w:hAnsi="Arial" w:cs="Arial"/>
          <w:b/>
          <w:sz w:val="24"/>
          <w:szCs w:val="24"/>
        </w:rPr>
        <w:t xml:space="preserve"> Naklejki powinny znajdować się </w:t>
      </w:r>
      <w:r w:rsidRPr="004B11BE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klejka musi zawierać:</w:t>
      </w:r>
    </w:p>
    <w:p w14:paraId="2A1CBE5D" w14:textId="0645941A" w:rsidR="00A926BA" w:rsidRPr="004B11BE" w:rsidRDefault="001363DE" w:rsidP="00BE44AA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4"/>
        </w:rPr>
      </w:pPr>
      <w:r w:rsidRPr="004B11BE">
        <w:rPr>
          <w:rFonts w:cs="Arial"/>
          <w:sz w:val="24"/>
        </w:rPr>
        <w:t xml:space="preserve">zestawienie </w:t>
      </w:r>
      <w:r w:rsidR="007C40DD" w:rsidRPr="004B11BE">
        <w:rPr>
          <w:rFonts w:cs="Arial"/>
          <w:sz w:val="24"/>
        </w:rPr>
        <w:t>zn</w:t>
      </w:r>
      <w:r w:rsidR="001D3D39" w:rsidRPr="004B11BE">
        <w:rPr>
          <w:rFonts w:cs="Arial"/>
          <w:sz w:val="24"/>
        </w:rPr>
        <w:t>a</w:t>
      </w:r>
      <w:r w:rsidR="007C40DD" w:rsidRPr="004B11BE">
        <w:rPr>
          <w:rFonts w:cs="Arial"/>
          <w:sz w:val="24"/>
        </w:rPr>
        <w:t>ków:</w:t>
      </w:r>
      <w:r w:rsidR="00A926BA" w:rsidRPr="004B11BE">
        <w:rPr>
          <w:rFonts w:cs="Arial"/>
          <w:sz w:val="24"/>
        </w:rPr>
        <w:t xml:space="preserve"> Funduszy Europejskich </w:t>
      </w:r>
      <w:r w:rsidR="001D3D39" w:rsidRPr="004B11BE">
        <w:rPr>
          <w:rFonts w:cs="Arial"/>
          <w:sz w:val="24"/>
        </w:rPr>
        <w:t>dla Lubelskiego</w:t>
      </w:r>
      <w:r w:rsidR="00A926BA" w:rsidRPr="004B11BE">
        <w:rPr>
          <w:rFonts w:cs="Arial"/>
          <w:sz w:val="24"/>
        </w:rPr>
        <w:t>, barw Rzeczypospolitej Polskiej,</w:t>
      </w:r>
      <w:r w:rsidR="007C40DD" w:rsidRPr="004B11BE">
        <w:rPr>
          <w:rFonts w:cs="Arial"/>
          <w:sz w:val="24"/>
        </w:rPr>
        <w:t xml:space="preserve"> </w:t>
      </w:r>
      <w:r w:rsidR="00A926BA" w:rsidRPr="004B11BE">
        <w:rPr>
          <w:rFonts w:cs="Arial"/>
          <w:sz w:val="24"/>
        </w:rPr>
        <w:t>Unii Europejskiej</w:t>
      </w:r>
      <w:r w:rsidR="00CA34D1">
        <w:rPr>
          <w:rFonts w:cs="Arial"/>
          <w:sz w:val="24"/>
        </w:rPr>
        <w:t>;</w:t>
      </w:r>
    </w:p>
    <w:p w14:paraId="4388D46E" w14:textId="71477354" w:rsidR="00AA7D40" w:rsidRPr="004B11BE" w:rsidRDefault="00AA7D40" w:rsidP="00BE44AA">
      <w:pPr>
        <w:pStyle w:val="Akapitzlist"/>
        <w:numPr>
          <w:ilvl w:val="0"/>
          <w:numId w:val="3"/>
        </w:numPr>
        <w:spacing w:line="276" w:lineRule="auto"/>
        <w:rPr>
          <w:rFonts w:eastAsia="Calibri" w:cs="Arial"/>
          <w:sz w:val="24"/>
          <w:lang w:eastAsia="en-US"/>
        </w:rPr>
      </w:pPr>
      <w:r w:rsidRPr="004B11BE">
        <w:rPr>
          <w:rFonts w:eastAsia="Calibri" w:cs="Arial"/>
          <w:sz w:val="24"/>
          <w:lang w:eastAsia="en-US"/>
        </w:rPr>
        <w:t xml:space="preserve">tekst </w:t>
      </w:r>
      <w:r w:rsidR="00876F0A" w:rsidRPr="004B11BE">
        <w:rPr>
          <w:rFonts w:eastAsia="Calibri" w:cs="Arial"/>
          <w:sz w:val="24"/>
          <w:lang w:eastAsia="en-US"/>
        </w:rPr>
        <w:t>„</w:t>
      </w:r>
      <w:r w:rsidRPr="004B11BE">
        <w:rPr>
          <w:rFonts w:eastAsia="Calibri" w:cs="Arial"/>
          <w:sz w:val="24"/>
          <w:lang w:eastAsia="en-US"/>
        </w:rPr>
        <w:t>Zakup finansowany ze środków Unii Europejskiej”</w:t>
      </w:r>
      <w:r w:rsidR="001524FB">
        <w:rPr>
          <w:rFonts w:eastAsia="Calibri" w:cs="Arial"/>
          <w:sz w:val="24"/>
          <w:lang w:eastAsia="en-US"/>
        </w:rPr>
        <w:t xml:space="preserve"> (wariant 1) </w:t>
      </w:r>
      <w:r w:rsidR="0007075D" w:rsidRPr="004B11BE">
        <w:rPr>
          <w:rFonts w:eastAsia="Calibri" w:cs="Arial"/>
          <w:sz w:val="24"/>
          <w:lang w:eastAsia="en-US"/>
        </w:rPr>
        <w:t>/</w:t>
      </w:r>
      <w:r w:rsidRPr="004B11BE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>
        <w:rPr>
          <w:rFonts w:eastAsia="Calibri" w:cs="Arial"/>
          <w:sz w:val="24"/>
          <w:lang w:eastAsia="en-US"/>
        </w:rPr>
        <w:t>2</w:t>
      </w:r>
      <w:r w:rsidRPr="004B11BE">
        <w:rPr>
          <w:rFonts w:eastAsia="Calibri" w:cs="Arial"/>
          <w:sz w:val="24"/>
          <w:lang w:eastAsia="en-US"/>
        </w:rPr>
        <w:t>)</w:t>
      </w:r>
      <w:r w:rsidR="008E3189">
        <w:rPr>
          <w:rFonts w:eastAsia="Calibri" w:cs="Arial"/>
          <w:sz w:val="24"/>
          <w:lang w:eastAsia="en-US"/>
        </w:rPr>
        <w:t>.</w:t>
      </w:r>
      <w:r w:rsidR="0007075D" w:rsidRPr="004B11BE">
        <w:rPr>
          <w:rFonts w:eastAsia="Calibri" w:cs="Arial"/>
          <w:sz w:val="24"/>
          <w:lang w:eastAsia="en-US"/>
        </w:rPr>
        <w:t xml:space="preserve"> </w:t>
      </w:r>
      <w:r w:rsidR="001524FB" w:rsidRPr="001524FB">
        <w:rPr>
          <w:rFonts w:eastAsia="Calibri" w:cs="Arial"/>
          <w:sz w:val="24"/>
          <w:lang w:eastAsia="en-US"/>
        </w:rPr>
        <w:t xml:space="preserve">Wersja „finansowany” ma być używana wyłącznie w przypadku finansowania </w:t>
      </w:r>
      <w:r w:rsidR="001524FB">
        <w:rPr>
          <w:rFonts w:eastAsia="Calibri" w:cs="Arial"/>
          <w:sz w:val="24"/>
          <w:lang w:eastAsia="en-US"/>
        </w:rPr>
        <w:t xml:space="preserve">w </w:t>
      </w:r>
      <w:r w:rsidR="001524FB" w:rsidRPr="001524FB">
        <w:rPr>
          <w:rFonts w:eastAsia="Calibri" w:cs="Arial"/>
          <w:sz w:val="24"/>
          <w:lang w:eastAsia="en-US"/>
        </w:rPr>
        <w:t>100% ze środków UE</w:t>
      </w:r>
      <w:r w:rsidR="001524FB">
        <w:rPr>
          <w:rFonts w:eastAsia="Calibri" w:cs="Arial"/>
          <w:sz w:val="24"/>
          <w:lang w:eastAsia="en-US"/>
        </w:rPr>
        <w:t>.</w:t>
      </w:r>
    </w:p>
    <w:p w14:paraId="5E2464F8" w14:textId="6050A1D8" w:rsidR="006D27F3" w:rsidRPr="004B11BE" w:rsidRDefault="001067A9" w:rsidP="00BE44A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</w:t>
      </w:r>
      <w:r w:rsidR="001524FB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wz</w:t>
      </w:r>
      <w:r w:rsidR="001524FB">
        <w:rPr>
          <w:rFonts w:ascii="Arial" w:hAnsi="Arial" w:cs="Arial"/>
          <w:bCs/>
          <w:sz w:val="24"/>
          <w:szCs w:val="24"/>
        </w:rPr>
        <w:t>ory</w:t>
      </w:r>
      <w:r>
        <w:rPr>
          <w:rFonts w:ascii="Arial" w:hAnsi="Arial" w:cs="Arial"/>
          <w:bCs/>
          <w:sz w:val="24"/>
          <w:szCs w:val="24"/>
        </w:rPr>
        <w:t xml:space="preserve"> naklej</w:t>
      </w:r>
      <w:r w:rsidR="001524FB">
        <w:rPr>
          <w:rFonts w:ascii="Arial" w:hAnsi="Arial" w:cs="Arial"/>
          <w:bCs/>
          <w:sz w:val="24"/>
          <w:szCs w:val="24"/>
        </w:rPr>
        <w:t>ek</w:t>
      </w:r>
      <w:r w:rsidR="006D27F3" w:rsidRPr="004B11BE">
        <w:rPr>
          <w:rFonts w:ascii="Arial" w:hAnsi="Arial" w:cs="Arial"/>
          <w:bCs/>
          <w:sz w:val="24"/>
          <w:szCs w:val="24"/>
        </w:rPr>
        <w:t>:</w:t>
      </w:r>
    </w:p>
    <w:p w14:paraId="51D76815" w14:textId="096412C2" w:rsidR="006D27F3" w:rsidRDefault="003F2052" w:rsidP="00BE44AA">
      <w:pPr>
        <w:rPr>
          <w:rFonts w:ascii="Arial" w:hAnsi="Arial" w:cs="Arial"/>
          <w:bCs/>
          <w:sz w:val="24"/>
          <w:szCs w:val="24"/>
        </w:rPr>
      </w:pPr>
      <w:r w:rsidRPr="004B11BE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5F17CC">
        <w:rPr>
          <w:noProof/>
        </w:rPr>
        <w:drawing>
          <wp:inline distT="0" distB="0" distL="0" distR="0" wp14:anchorId="5F305F03" wp14:editId="5DB9DB51">
            <wp:extent cx="3413315" cy="1836000"/>
            <wp:effectExtent l="0" t="0" r="0" b="0"/>
            <wp:docPr id="1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DE8" w14:textId="487878D6" w:rsidR="001524FB" w:rsidRPr="004B11BE" w:rsidRDefault="001524FB" w:rsidP="00BE44A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FA4B3" wp14:editId="29E57912">
            <wp:extent cx="3401624" cy="1836000"/>
            <wp:effectExtent l="0" t="0" r="889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59465A9A" w:rsidR="00A926BA" w:rsidRPr="001067A9" w:rsidRDefault="009F199D" w:rsidP="00BE44A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4B11B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</w:t>
      </w:r>
      <w:r w:rsidR="001067A9">
        <w:rPr>
          <w:rFonts w:ascii="Arial" w:hAnsi="Arial" w:cs="Arial"/>
          <w:color w:val="000000"/>
          <w:sz w:val="24"/>
          <w:szCs w:val="24"/>
        </w:rPr>
        <w:t xml:space="preserve">wzory naklejek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znajdują się na stronie </w:t>
      </w:r>
      <w:hyperlink r:id="rId15" w:tooltip="FEL" w:history="1">
        <w:r w:rsidR="001067A9" w:rsidRPr="001067A9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67B4096" w14:textId="77777777" w:rsidR="00A926BA" w:rsidRPr="004B11BE" w:rsidRDefault="007111D7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4B11BE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4B11BE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4B11BE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4B11BE" w:rsidRDefault="009F199D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transportu</w:t>
      </w:r>
      <w:r w:rsidR="00A926BA" w:rsidRPr="004B11BE">
        <w:rPr>
          <w:rFonts w:ascii="Arial" w:hAnsi="Arial" w:cs="Arial"/>
          <w:sz w:val="24"/>
          <w:szCs w:val="24"/>
        </w:rPr>
        <w:t xml:space="preserve"> (np. samochodach, radiowozach, </w:t>
      </w:r>
      <w:r w:rsidRPr="004B11BE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4B11BE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6719A74E" w14:textId="6242386A" w:rsidR="007C40DD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  <w:bookmarkEnd w:id="83"/>
    </w:p>
    <w:p w14:paraId="13F07802" w14:textId="3CD16980" w:rsidR="00F1532C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4B11BE">
        <w:rPr>
          <w:rFonts w:ascii="Arial" w:hAnsi="Arial" w:cs="Arial"/>
        </w:rPr>
        <w:t xml:space="preserve">Jakie </w:t>
      </w:r>
      <w:r w:rsidR="00F1532C" w:rsidRPr="004B11BE">
        <w:rPr>
          <w:rFonts w:ascii="Arial" w:hAnsi="Arial" w:cs="Arial"/>
        </w:rPr>
        <w:t xml:space="preserve">informacje musisz umieścić na </w:t>
      </w:r>
      <w:r w:rsidR="008731F3" w:rsidRPr="004B11BE">
        <w:rPr>
          <w:rFonts w:ascii="Arial" w:hAnsi="Arial" w:cs="Arial"/>
          <w:lang w:val="pl-PL"/>
        </w:rPr>
        <w:t xml:space="preserve">oficjalnej </w:t>
      </w:r>
      <w:r w:rsidR="00F1532C" w:rsidRPr="004B11BE">
        <w:rPr>
          <w:rFonts w:ascii="Arial" w:hAnsi="Arial" w:cs="Arial"/>
        </w:rPr>
        <w:t>stronie internetowej</w:t>
      </w:r>
      <w:r w:rsidR="00F1532C" w:rsidRPr="004B11BE">
        <w:rPr>
          <w:rFonts w:ascii="Arial" w:hAnsi="Arial" w:cs="Arial"/>
          <w:lang w:val="pl-PL"/>
        </w:rPr>
        <w:t xml:space="preserve"> </w:t>
      </w:r>
      <w:r w:rsidR="008731F3" w:rsidRPr="004B11BE">
        <w:rPr>
          <w:rFonts w:ascii="Arial" w:hAnsi="Arial" w:cs="Arial"/>
          <w:lang w:val="pl-PL"/>
        </w:rPr>
        <w:t>i</w:t>
      </w:r>
      <w:r w:rsidR="00F1532C" w:rsidRPr="004B11BE">
        <w:rPr>
          <w:rFonts w:ascii="Arial" w:hAnsi="Arial" w:cs="Arial"/>
          <w:lang w:val="pl-PL"/>
        </w:rPr>
        <w:t xml:space="preserve"> w</w:t>
      </w:r>
      <w:r w:rsidR="00023E0A">
        <w:rPr>
          <w:rFonts w:ascii="Arial" w:hAnsi="Arial" w:cs="Arial"/>
          <w:lang w:val="pl-PL"/>
        </w:rPr>
        <w:t> </w:t>
      </w:r>
      <w:r w:rsidR="00F1532C" w:rsidRPr="004B11BE">
        <w:rPr>
          <w:rFonts w:ascii="Arial" w:hAnsi="Arial" w:cs="Arial"/>
          <w:lang w:val="pl-PL"/>
        </w:rPr>
        <w:t>mediach społecznościowych</w:t>
      </w:r>
      <w:r w:rsidR="00F1532C" w:rsidRPr="004B11BE">
        <w:rPr>
          <w:rFonts w:ascii="Arial" w:hAnsi="Arial" w:cs="Arial"/>
        </w:rPr>
        <w:t>?</w:t>
      </w:r>
    </w:p>
    <w:p w14:paraId="1394E450" w14:textId="3405E70A" w:rsidR="003952B8" w:rsidRPr="003952B8" w:rsidRDefault="00F1532C" w:rsidP="00BE44AA">
      <w:pPr>
        <w:rPr>
          <w:rFonts w:ascii="Arial" w:hAnsi="Arial" w:cs="Arial"/>
          <w:b/>
          <w:bCs/>
          <w:sz w:val="24"/>
          <w:szCs w:val="24"/>
        </w:rPr>
      </w:pPr>
      <w:bookmarkStart w:id="84" w:name="_Hlk126050720"/>
      <w:r w:rsidRPr="004B11BE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4B11BE">
        <w:rPr>
          <w:rFonts w:ascii="Arial" w:hAnsi="Arial" w:cs="Arial"/>
          <w:sz w:val="24"/>
          <w:szCs w:val="24"/>
        </w:rPr>
        <w:t xml:space="preserve"> i konto w mediach społecznościowych</w:t>
      </w:r>
      <w:r w:rsidRPr="004B11BE">
        <w:rPr>
          <w:rFonts w:ascii="Arial" w:hAnsi="Arial" w:cs="Arial"/>
          <w:sz w:val="24"/>
          <w:szCs w:val="24"/>
        </w:rPr>
        <w:t xml:space="preserve">, </w:t>
      </w:r>
      <w:r w:rsidR="00C205A9" w:rsidRPr="004B11BE">
        <w:rPr>
          <w:rFonts w:ascii="Arial" w:hAnsi="Arial" w:cs="Arial"/>
          <w:sz w:val="24"/>
          <w:szCs w:val="24"/>
        </w:rPr>
        <w:t xml:space="preserve">musisz </w:t>
      </w:r>
      <w:r w:rsidR="003952B8" w:rsidRPr="004B11BE">
        <w:rPr>
          <w:rFonts w:ascii="Arial" w:hAnsi="Arial" w:cs="Arial"/>
          <w:sz w:val="24"/>
          <w:szCs w:val="24"/>
        </w:rPr>
        <w:t xml:space="preserve">tam zamieścić opis projektu. </w:t>
      </w:r>
      <w:r w:rsidR="003952B8" w:rsidRPr="004B11BE">
        <w:rPr>
          <w:rFonts w:ascii="Arial" w:hAnsi="Arial" w:cs="Arial"/>
          <w:b/>
          <w:bCs/>
          <w:sz w:val="24"/>
          <w:szCs w:val="24"/>
        </w:rPr>
        <w:t>Musi się tam znaleźć</w:t>
      </w:r>
      <w:r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52078D61" w14:textId="77777777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informacja o otrzymaniu dofinansowania z UE, </w:t>
      </w:r>
    </w:p>
    <w:p w14:paraId="06C7A48C" w14:textId="01EB90F3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opis projektu, w tym opis jego celów i rezultatów, </w:t>
      </w:r>
    </w:p>
    <w:p w14:paraId="2AC517FF" w14:textId="0D060CAE" w:rsidR="003952B8" w:rsidRPr="00023E0A" w:rsidRDefault="003952B8" w:rsidP="00023E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zestawienie znaków: Funduszy Europejskich dla Lubelskiego, barw Rzeczypospolitej Polskiej, Unii Europejskiej i  oficjalne logo promocyjne województwa. </w:t>
      </w:r>
    </w:p>
    <w:p w14:paraId="05E6A762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amiętaj, że oznaczenia na stronach internetowych i w mediach społecznościowych występują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wsze w wariancie </w:t>
      </w:r>
      <w:proofErr w:type="spellStart"/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ełnokolorowym</w:t>
      </w:r>
      <w:proofErr w:type="spellEnd"/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4C39CD5E" w14:textId="2AE6785F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Jeżeli tworzysz nową stronę internetową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</w:p>
    <w:p w14:paraId="0B29CF25" w14:textId="77777777" w:rsidR="003952B8" w:rsidRPr="004B11BE" w:rsidRDefault="003952B8" w:rsidP="00BE44AA">
      <w:pPr>
        <w:pStyle w:val="Nagwek3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4.1. Jakie informacje powinien zawierać opis projektu na stronie internetowej? </w:t>
      </w:r>
    </w:p>
    <w:p w14:paraId="5DFC7A9B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Opis projektu na Twojej stronie internetowej musi zawierać: </w:t>
      </w:r>
    </w:p>
    <w:p w14:paraId="39F8870B" w14:textId="341B70E4" w:rsidR="003952B8" w:rsidRPr="003952B8" w:rsidRDefault="00D33E6C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4B11BE">
        <w:rPr>
          <w:rFonts w:ascii="Arial" w:hAnsi="Arial" w:cs="Arial"/>
          <w:color w:val="000000"/>
          <w:sz w:val="24"/>
          <w:szCs w:val="24"/>
          <w:lang w:eastAsia="pl-PL"/>
        </w:rPr>
        <w:t>t</w:t>
      </w:r>
      <w:r w:rsidR="003952B8"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ytuł projektu lub jego skróconą nazwę, </w:t>
      </w:r>
    </w:p>
    <w:p w14:paraId="0E6178B5" w14:textId="5DF8A493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>działania, które będą realizowane w ramach projektu (opis, co zostanie zrobione, zakupione etc.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4C6064B6" w14:textId="1C8FCE15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grupy docelowe (do kogo skierowany jest projekt, kto z niego skorzysta), </w:t>
      </w:r>
    </w:p>
    <w:p w14:paraId="2904735C" w14:textId="29C5EFEF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cel lub cele projektu, </w:t>
      </w:r>
    </w:p>
    <w:p w14:paraId="2ACA50B6" w14:textId="5215AEBD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efekty, rezultaty projektu (jeśli opis zadań, działań nie zawiera opisu efektów, rezultatów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E872A1D" w14:textId="1036D3BC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artość projektu (łączny koszt projektu), </w:t>
      </w:r>
    </w:p>
    <w:p w14:paraId="2095D092" w14:textId="7D8A2568" w:rsidR="00D33E6C" w:rsidRPr="00023E0A" w:rsidRDefault="003952B8" w:rsidP="00023E0A">
      <w:pPr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ysokość wkładu z Funduszy Europejskich. </w:t>
      </w:r>
    </w:p>
    <w:p w14:paraId="7469DF94" w14:textId="37CA0F87" w:rsidR="00D33E6C" w:rsidRPr="003952B8" w:rsidRDefault="003952B8" w:rsidP="00023E0A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Jest to minimalny zakres informacji, obowiązkowy dla każdego projektu. Dodatkowo rekomendujemy zamieszczanie zdjęć, grafik, materiałów audiowizualnych oraz harmonogramu projektu, prezentującego jego główne etapy i postęp prac. </w:t>
      </w:r>
    </w:p>
    <w:p w14:paraId="77213369" w14:textId="2FA3AA0C" w:rsidR="00436120" w:rsidRPr="004B11BE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rzykładowy opis projektu znajdziesz w </w:t>
      </w:r>
      <w:r w:rsidRPr="003952B8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>Podręczniku wnioskodawcy i beneficjenta Funduszy Europejskich na lata 2021-2027 w zakresie informacji i promocji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C8B837F" w14:textId="42A66159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4B11BE">
        <w:rPr>
          <w:rFonts w:ascii="Arial" w:hAnsi="Arial" w:cs="Arial"/>
        </w:rPr>
        <w:t>Gdzie znajdziesz znaki</w:t>
      </w:r>
      <w:r w:rsidR="005D44CF" w:rsidRPr="004B11BE">
        <w:rPr>
          <w:rFonts w:ascii="Arial" w:hAnsi="Arial" w:cs="Arial"/>
          <w:lang w:val="pl-PL"/>
        </w:rPr>
        <w:t>:</w:t>
      </w:r>
      <w:r w:rsidRPr="004B11BE">
        <w:rPr>
          <w:rFonts w:ascii="Arial" w:hAnsi="Arial" w:cs="Arial"/>
        </w:rPr>
        <w:t xml:space="preserve"> FE</w:t>
      </w:r>
      <w:r w:rsidRPr="004B11BE">
        <w:rPr>
          <w:rFonts w:ascii="Arial" w:hAnsi="Arial" w:cs="Arial"/>
          <w:lang w:val="pl-PL"/>
        </w:rPr>
        <w:t>,</w:t>
      </w:r>
      <w:r w:rsidRPr="004B11BE">
        <w:rPr>
          <w:rFonts w:ascii="Arial" w:hAnsi="Arial" w:cs="Arial"/>
        </w:rPr>
        <w:t xml:space="preserve"> </w:t>
      </w:r>
      <w:r w:rsidRPr="004B11BE">
        <w:rPr>
          <w:rFonts w:ascii="Arial" w:hAnsi="Arial" w:cs="Arial"/>
          <w:lang w:val="pl-PL"/>
        </w:rPr>
        <w:t xml:space="preserve">barw RP, </w:t>
      </w:r>
      <w:r w:rsidRPr="004B11BE">
        <w:rPr>
          <w:rFonts w:ascii="Arial" w:hAnsi="Arial" w:cs="Arial"/>
        </w:rPr>
        <w:t>UE i wzory</w:t>
      </w:r>
      <w:r w:rsidR="005D44CF" w:rsidRPr="004B11BE">
        <w:rPr>
          <w:rFonts w:ascii="Arial" w:hAnsi="Arial" w:cs="Arial"/>
          <w:lang w:val="pl-PL"/>
        </w:rPr>
        <w:t xml:space="preserve"> materiałów</w:t>
      </w:r>
      <w:r w:rsidRPr="004B11BE">
        <w:rPr>
          <w:rFonts w:ascii="Arial" w:hAnsi="Arial" w:cs="Arial"/>
        </w:rPr>
        <w:t>?</w:t>
      </w:r>
      <w:bookmarkEnd w:id="149"/>
      <w:bookmarkEnd w:id="150"/>
      <w:bookmarkEnd w:id="151"/>
      <w:bookmarkEnd w:id="152"/>
      <w:bookmarkEnd w:id="153"/>
    </w:p>
    <w:p w14:paraId="47163F35" w14:textId="38D9F8F5" w:rsidR="005C778A" w:rsidRPr="004B11BE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</w:t>
      </w:r>
      <w:r w:rsidR="005D44CF" w:rsidRPr="004B11BE">
        <w:rPr>
          <w:rFonts w:ascii="Arial" w:hAnsi="Arial" w:cs="Arial"/>
          <w:sz w:val="24"/>
          <w:szCs w:val="24"/>
        </w:rPr>
        <w:t>otrzebne</w:t>
      </w:r>
      <w:r w:rsidR="00A926BA" w:rsidRPr="004B11BE">
        <w:rPr>
          <w:rFonts w:ascii="Arial" w:hAnsi="Arial" w:cs="Arial"/>
          <w:sz w:val="24"/>
          <w:szCs w:val="24"/>
        </w:rPr>
        <w:t xml:space="preserve"> znaki </w:t>
      </w:r>
      <w:r w:rsidR="005D44CF" w:rsidRPr="004B11BE">
        <w:rPr>
          <w:rFonts w:ascii="Arial" w:hAnsi="Arial" w:cs="Arial"/>
          <w:sz w:val="24"/>
          <w:szCs w:val="24"/>
        </w:rPr>
        <w:t>i zestawienia znaków</w:t>
      </w:r>
      <w:r w:rsidRPr="004B11BE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4B11BE">
        <w:rPr>
          <w:rFonts w:ascii="Arial" w:hAnsi="Arial" w:cs="Arial"/>
          <w:sz w:val="24"/>
          <w:szCs w:val="24"/>
        </w:rPr>
        <w:br/>
      </w:r>
      <w:r w:rsidRPr="004B11BE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4B11BE">
        <w:rPr>
          <w:rFonts w:ascii="Arial" w:hAnsi="Arial" w:cs="Arial"/>
          <w:sz w:val="24"/>
          <w:szCs w:val="24"/>
        </w:rPr>
        <w:t xml:space="preserve"> Funduszy Europejskich</w:t>
      </w:r>
      <w:r w:rsidRPr="004B11BE">
        <w:rPr>
          <w:rFonts w:ascii="Arial" w:hAnsi="Arial" w:cs="Arial"/>
          <w:sz w:val="24"/>
          <w:szCs w:val="24"/>
        </w:rPr>
        <w:t>: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  <w:hyperlink r:id="rId16" w:tooltip="Zasady komunikacji marki Fundusze Europejskie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4B11BE" w:rsidRPr="004B11BE">
        <w:rPr>
          <w:rFonts w:ascii="Arial" w:hAnsi="Arial" w:cs="Arial"/>
          <w:sz w:val="24"/>
          <w:szCs w:val="24"/>
        </w:rPr>
        <w:t>J</w:t>
      </w:r>
      <w:r w:rsidR="005C778A" w:rsidRPr="004B11BE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="005C778A" w:rsidRPr="004B11BE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="005C778A" w:rsidRPr="004B11BE">
        <w:rPr>
          <w:rFonts w:ascii="Arial" w:hAnsi="Arial" w:cs="Arial"/>
          <w:sz w:val="24"/>
          <w:szCs w:val="24"/>
        </w:rPr>
        <w:t>, w której znajdziesz</w:t>
      </w:r>
      <w:r w:rsidR="005C778A" w:rsidRPr="004B11BE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4B11BE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189A5C69" w:rsidR="00441558" w:rsidRPr="004B11BE" w:rsidRDefault="00FC79F8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4B11BE">
        <w:rPr>
          <w:rFonts w:ascii="Arial" w:hAnsi="Arial" w:cs="Arial"/>
          <w:sz w:val="24"/>
          <w:szCs w:val="24"/>
        </w:rPr>
        <w:t xml:space="preserve">znaków </w:t>
      </w:r>
      <w:r w:rsidRPr="004B11BE">
        <w:rPr>
          <w:rFonts w:ascii="Arial" w:hAnsi="Arial" w:cs="Arial"/>
          <w:sz w:val="24"/>
          <w:szCs w:val="24"/>
        </w:rPr>
        <w:t>dla programów znajdziesz na stron</w:t>
      </w:r>
      <w:r w:rsidR="004B11BE" w:rsidRPr="004B11BE">
        <w:rPr>
          <w:rFonts w:ascii="Arial" w:hAnsi="Arial" w:cs="Arial"/>
          <w:sz w:val="24"/>
          <w:szCs w:val="24"/>
        </w:rPr>
        <w:t xml:space="preserve">ie </w:t>
      </w:r>
      <w:hyperlink r:id="rId17" w:tooltip="Fundusze Europejskie dla Lubelskiego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4B11BE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internetowych programów regionalnych.  </w:t>
      </w:r>
    </w:p>
    <w:sectPr w:rsidR="00441558" w:rsidRPr="004B11B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06F4" w14:textId="77777777" w:rsidR="0030763D" w:rsidRDefault="0030763D" w:rsidP="005E067D">
      <w:pPr>
        <w:spacing w:after="0" w:line="240" w:lineRule="auto"/>
      </w:pPr>
      <w:r>
        <w:separator/>
      </w:r>
    </w:p>
  </w:endnote>
  <w:endnote w:type="continuationSeparator" w:id="0">
    <w:p w14:paraId="481BC114" w14:textId="77777777" w:rsidR="0030763D" w:rsidRDefault="0030763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4E26" w14:textId="77777777" w:rsidR="0030763D" w:rsidRDefault="0030763D" w:rsidP="005E067D">
      <w:pPr>
        <w:spacing w:after="0" w:line="240" w:lineRule="auto"/>
      </w:pPr>
      <w:r>
        <w:separator/>
      </w:r>
    </w:p>
  </w:footnote>
  <w:footnote w:type="continuationSeparator" w:id="0">
    <w:p w14:paraId="51224BB7" w14:textId="77777777" w:rsidR="0030763D" w:rsidRDefault="0030763D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EB33" w14:textId="16019C29" w:rsidR="00C86AE6" w:rsidRDefault="00C86AE6">
    <w:pPr>
      <w:pStyle w:val="Nagwek"/>
    </w:pPr>
    <w:r w:rsidRPr="00C86AE6">
      <w:rPr>
        <w:rFonts w:ascii="Times New Roman" w:hAnsi="Times New Roman"/>
        <w:noProof/>
        <w:sz w:val="24"/>
      </w:rPr>
      <w:drawing>
        <wp:inline distT="0" distB="0" distL="0" distR="0" wp14:anchorId="56D09334" wp14:editId="1AAC2894">
          <wp:extent cx="5759450" cy="528955"/>
          <wp:effectExtent l="0" t="0" r="0" b="4445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7_"/>
      </v:shape>
    </w:pict>
  </w:numPicBullet>
  <w:numPicBullet w:numPicBulletId="1">
    <w:pict>
      <v:shape id="_x0000_i1027" type="#_x0000_t75" style="width:10.5pt;height:10.5pt" o:bullet="t">
        <v:imagedata r:id="rId2" o:title="BD14565_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570902">
    <w:abstractNumId w:val="9"/>
  </w:num>
  <w:num w:numId="2" w16cid:durableId="1643194933">
    <w:abstractNumId w:val="17"/>
  </w:num>
  <w:num w:numId="3" w16cid:durableId="1371690564">
    <w:abstractNumId w:val="2"/>
  </w:num>
  <w:num w:numId="4" w16cid:durableId="389496606">
    <w:abstractNumId w:val="6"/>
  </w:num>
  <w:num w:numId="5" w16cid:durableId="988751255">
    <w:abstractNumId w:val="18"/>
  </w:num>
  <w:num w:numId="6" w16cid:durableId="33702849">
    <w:abstractNumId w:val="21"/>
  </w:num>
  <w:num w:numId="7" w16cid:durableId="1502893032">
    <w:abstractNumId w:val="13"/>
  </w:num>
  <w:num w:numId="8" w16cid:durableId="263391598">
    <w:abstractNumId w:val="3"/>
  </w:num>
  <w:num w:numId="9" w16cid:durableId="1616711931">
    <w:abstractNumId w:val="8"/>
  </w:num>
  <w:num w:numId="10" w16cid:durableId="958994853">
    <w:abstractNumId w:val="12"/>
  </w:num>
  <w:num w:numId="11" w16cid:durableId="1137189987">
    <w:abstractNumId w:val="16"/>
  </w:num>
  <w:num w:numId="12" w16cid:durableId="2132436974">
    <w:abstractNumId w:val="11"/>
  </w:num>
  <w:num w:numId="13" w16cid:durableId="1024748832">
    <w:abstractNumId w:val="4"/>
  </w:num>
  <w:num w:numId="14" w16cid:durableId="218251709">
    <w:abstractNumId w:val="1"/>
  </w:num>
  <w:num w:numId="15" w16cid:durableId="506285319">
    <w:abstractNumId w:val="19"/>
  </w:num>
  <w:num w:numId="16" w16cid:durableId="1922180149">
    <w:abstractNumId w:val="15"/>
  </w:num>
  <w:num w:numId="17" w16cid:durableId="430398645">
    <w:abstractNumId w:val="20"/>
  </w:num>
  <w:num w:numId="18" w16cid:durableId="1303534255">
    <w:abstractNumId w:val="10"/>
  </w:num>
  <w:num w:numId="19" w16cid:durableId="1563558104">
    <w:abstractNumId w:val="0"/>
  </w:num>
  <w:num w:numId="20" w16cid:durableId="543493399">
    <w:abstractNumId w:val="5"/>
  </w:num>
  <w:num w:numId="21" w16cid:durableId="1342900646">
    <w:abstractNumId w:val="14"/>
  </w:num>
  <w:num w:numId="22" w16cid:durableId="20176136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3E0A"/>
    <w:rsid w:val="0004061A"/>
    <w:rsid w:val="00062F7B"/>
    <w:rsid w:val="0007075D"/>
    <w:rsid w:val="000802B3"/>
    <w:rsid w:val="00090CC7"/>
    <w:rsid w:val="000A4711"/>
    <w:rsid w:val="000A7E86"/>
    <w:rsid w:val="000B59DA"/>
    <w:rsid w:val="000C4394"/>
    <w:rsid w:val="000F47E8"/>
    <w:rsid w:val="001067A9"/>
    <w:rsid w:val="0011622B"/>
    <w:rsid w:val="0013546C"/>
    <w:rsid w:val="001363DE"/>
    <w:rsid w:val="001422BF"/>
    <w:rsid w:val="00143F15"/>
    <w:rsid w:val="00146E6A"/>
    <w:rsid w:val="001524FB"/>
    <w:rsid w:val="001633C2"/>
    <w:rsid w:val="00191303"/>
    <w:rsid w:val="00197E0F"/>
    <w:rsid w:val="001B0600"/>
    <w:rsid w:val="001D105B"/>
    <w:rsid w:val="001D3D39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D0486"/>
    <w:rsid w:val="002D6615"/>
    <w:rsid w:val="002E008B"/>
    <w:rsid w:val="002F2E31"/>
    <w:rsid w:val="002F368E"/>
    <w:rsid w:val="003057CC"/>
    <w:rsid w:val="0030763D"/>
    <w:rsid w:val="003306F5"/>
    <w:rsid w:val="00370396"/>
    <w:rsid w:val="003952B8"/>
    <w:rsid w:val="003A66C4"/>
    <w:rsid w:val="003C1EA7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53BC5"/>
    <w:rsid w:val="00454136"/>
    <w:rsid w:val="00461FB5"/>
    <w:rsid w:val="00475773"/>
    <w:rsid w:val="00483DD3"/>
    <w:rsid w:val="0049597A"/>
    <w:rsid w:val="004A35DD"/>
    <w:rsid w:val="004A4F1C"/>
    <w:rsid w:val="004B11BE"/>
    <w:rsid w:val="004F2D97"/>
    <w:rsid w:val="0051457E"/>
    <w:rsid w:val="00516C37"/>
    <w:rsid w:val="0052334E"/>
    <w:rsid w:val="00530E47"/>
    <w:rsid w:val="0053233B"/>
    <w:rsid w:val="00541A7D"/>
    <w:rsid w:val="00555ED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17CC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F3D2C"/>
    <w:rsid w:val="00710902"/>
    <w:rsid w:val="007111D7"/>
    <w:rsid w:val="0072420D"/>
    <w:rsid w:val="00751F4D"/>
    <w:rsid w:val="007534FA"/>
    <w:rsid w:val="00792544"/>
    <w:rsid w:val="007C40DD"/>
    <w:rsid w:val="007D456D"/>
    <w:rsid w:val="00816340"/>
    <w:rsid w:val="008234CE"/>
    <w:rsid w:val="00825F91"/>
    <w:rsid w:val="00827724"/>
    <w:rsid w:val="008402B7"/>
    <w:rsid w:val="0084347E"/>
    <w:rsid w:val="008610F8"/>
    <w:rsid w:val="008731F3"/>
    <w:rsid w:val="00876F0A"/>
    <w:rsid w:val="008774B9"/>
    <w:rsid w:val="00884488"/>
    <w:rsid w:val="008A055B"/>
    <w:rsid w:val="008D52A7"/>
    <w:rsid w:val="008E3189"/>
    <w:rsid w:val="008E67B0"/>
    <w:rsid w:val="008F1D04"/>
    <w:rsid w:val="008F645A"/>
    <w:rsid w:val="00902500"/>
    <w:rsid w:val="00905602"/>
    <w:rsid w:val="00912025"/>
    <w:rsid w:val="009836F7"/>
    <w:rsid w:val="00987E6A"/>
    <w:rsid w:val="009B71BD"/>
    <w:rsid w:val="009C6417"/>
    <w:rsid w:val="009D18B5"/>
    <w:rsid w:val="009D4AC4"/>
    <w:rsid w:val="009D4DF2"/>
    <w:rsid w:val="009F199D"/>
    <w:rsid w:val="00A15DAA"/>
    <w:rsid w:val="00A17038"/>
    <w:rsid w:val="00A21325"/>
    <w:rsid w:val="00A34000"/>
    <w:rsid w:val="00A42D5A"/>
    <w:rsid w:val="00A63EDB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92A02"/>
    <w:rsid w:val="00BE44AA"/>
    <w:rsid w:val="00C075B7"/>
    <w:rsid w:val="00C13E49"/>
    <w:rsid w:val="00C147DA"/>
    <w:rsid w:val="00C205A9"/>
    <w:rsid w:val="00C27FAB"/>
    <w:rsid w:val="00C3408F"/>
    <w:rsid w:val="00C852D7"/>
    <w:rsid w:val="00C86AE6"/>
    <w:rsid w:val="00C95D80"/>
    <w:rsid w:val="00CA34D1"/>
    <w:rsid w:val="00CA70E8"/>
    <w:rsid w:val="00CB3D70"/>
    <w:rsid w:val="00CC2C90"/>
    <w:rsid w:val="00CC3F9B"/>
    <w:rsid w:val="00CE2291"/>
    <w:rsid w:val="00CE4419"/>
    <w:rsid w:val="00D02E26"/>
    <w:rsid w:val="00D16E84"/>
    <w:rsid w:val="00D173DD"/>
    <w:rsid w:val="00D33E6C"/>
    <w:rsid w:val="00D340F8"/>
    <w:rsid w:val="00D6028A"/>
    <w:rsid w:val="00D6221F"/>
    <w:rsid w:val="00D72707"/>
    <w:rsid w:val="00D838A7"/>
    <w:rsid w:val="00D95309"/>
    <w:rsid w:val="00D97E21"/>
    <w:rsid w:val="00DB58BE"/>
    <w:rsid w:val="00DE2833"/>
    <w:rsid w:val="00DF1920"/>
    <w:rsid w:val="00DF4C0F"/>
    <w:rsid w:val="00E14BBF"/>
    <w:rsid w:val="00E27738"/>
    <w:rsid w:val="00E37D0E"/>
    <w:rsid w:val="00E40AA9"/>
    <w:rsid w:val="00E47B99"/>
    <w:rsid w:val="00E504B9"/>
    <w:rsid w:val="00E572BC"/>
    <w:rsid w:val="00E63739"/>
    <w:rsid w:val="00E707C1"/>
    <w:rsid w:val="00E9088E"/>
    <w:rsid w:val="00EB3C7C"/>
    <w:rsid w:val="00EC2D7F"/>
    <w:rsid w:val="00ED11CE"/>
    <w:rsid w:val="00EE2B98"/>
    <w:rsid w:val="00EF461B"/>
    <w:rsid w:val="00EF4C42"/>
    <w:rsid w:val="00F06C09"/>
    <w:rsid w:val="00F1014B"/>
    <w:rsid w:val="00F105B1"/>
    <w:rsid w:val="00F1181F"/>
    <w:rsid w:val="00F14310"/>
    <w:rsid w:val="00F1532C"/>
    <w:rsid w:val="00F25D65"/>
    <w:rsid w:val="00F30FFC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79F8"/>
    <w:rsid w:val="00FE480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po.lubelskie.pl/dowiedz-sie-wiecej-o-programie/fundusze-europejskie-2021-2027/komunikacja-i-widocznos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po.lubelskie.pl/dowiedz-sie-wiecej-o-programie/fundusze-europejskie-2021-2027/komunikacja-i-widocznosc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28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ONIOP</cp:lastModifiedBy>
  <cp:revision>6</cp:revision>
  <cp:lastPrinted>2023-05-19T10:16:00Z</cp:lastPrinted>
  <dcterms:created xsi:type="dcterms:W3CDTF">2023-05-19T10:16:00Z</dcterms:created>
  <dcterms:modified xsi:type="dcterms:W3CDTF">2023-12-12T15:07:00Z</dcterms:modified>
</cp:coreProperties>
</file>